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3107" w14:textId="105263B2" w:rsidR="00E97D3C" w:rsidRPr="00E97D3C" w:rsidRDefault="00E97D3C" w:rsidP="00E97D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общественного обсуждения проекта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осненского муниципального района Ленинградской области</w:t>
      </w:r>
    </w:p>
    <w:p w14:paraId="21CDAA05" w14:textId="77777777" w:rsidR="00E97D3C" w:rsidRPr="00E97D3C" w:rsidRDefault="00E97D3C" w:rsidP="00E97D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20A7D" w14:textId="37F2838C" w:rsidR="00E97D3C" w:rsidRPr="00AB579A" w:rsidRDefault="00E97D3C" w:rsidP="00AB57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7D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Pr="00E97D3C">
        <w:rPr>
          <w:rFonts w:ascii="Times New Roman" w:hAnsi="Times New Roman" w:cs="Times New Roman"/>
          <w:sz w:val="28"/>
          <w:szCs w:val="28"/>
        </w:rPr>
        <w:t>городского поселения Тосненского района Ленинградской области</w:t>
      </w:r>
      <w:r w:rsidR="00AB579A">
        <w:rPr>
          <w:rFonts w:ascii="Times New Roman" w:hAnsi="Times New Roman" w:cs="Times New Roman"/>
          <w:sz w:val="28"/>
          <w:szCs w:val="28"/>
        </w:rPr>
        <w:t xml:space="preserve">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- изменений в МП </w:t>
      </w:r>
    </w:p>
    <w:p w14:paraId="650530FA" w14:textId="7DD25C09" w:rsidR="00E97D3C" w:rsidRPr="005B3210" w:rsidRDefault="00D36C47" w:rsidP="00E97D3C">
      <w:pPr>
        <w:pStyle w:val="a8"/>
        <w:ind w:right="-143"/>
        <w:jc w:val="both"/>
        <w:rPr>
          <w:sz w:val="28"/>
          <w:szCs w:val="28"/>
        </w:rPr>
      </w:pPr>
      <w:r w:rsidRPr="00D36C47">
        <w:rPr>
          <w:sz w:val="28"/>
          <w:szCs w:val="28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</w:t>
      </w:r>
      <w:r w:rsidR="007D3F27">
        <w:rPr>
          <w:sz w:val="28"/>
          <w:szCs w:val="28"/>
          <w:lang w:eastAsia="ru-RU"/>
        </w:rPr>
        <w:t>24</w:t>
      </w:r>
      <w:r w:rsidRPr="00D36C47">
        <w:rPr>
          <w:sz w:val="28"/>
          <w:szCs w:val="28"/>
          <w:lang w:eastAsia="ru-RU"/>
        </w:rPr>
        <w:t>-202</w:t>
      </w:r>
      <w:r w:rsidR="007D3F27">
        <w:rPr>
          <w:sz w:val="28"/>
          <w:szCs w:val="28"/>
          <w:lang w:eastAsia="ru-RU"/>
        </w:rPr>
        <w:t>8</w:t>
      </w:r>
      <w:r w:rsidRPr="00D36C47">
        <w:rPr>
          <w:sz w:val="28"/>
          <w:szCs w:val="28"/>
          <w:lang w:eastAsia="ru-RU"/>
        </w:rPr>
        <w:t xml:space="preserve"> годы»</w:t>
      </w:r>
    </w:p>
    <w:p w14:paraId="0D270696" w14:textId="5F47E422" w:rsidR="00E97D3C" w:rsidRPr="00E97D3C" w:rsidRDefault="00AB579A" w:rsidP="00E97D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</w:t>
      </w:r>
      <w:r w:rsidR="00E97D3C" w:rsidRPr="00E97D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проекта документа стратегического планирования</w:t>
      </w:r>
    </w:p>
    <w:p w14:paraId="2D34536D" w14:textId="77777777" w:rsidR="00E97D3C" w:rsidRPr="00E97D3C" w:rsidRDefault="00E97D3C" w:rsidP="00E97D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15982" w14:textId="2BB96749" w:rsidR="00E97D3C" w:rsidRPr="00E97D3C" w:rsidRDefault="00E97D3C" w:rsidP="00E97D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</w:t>
      </w:r>
      <w:r w:rsidR="007D3F2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8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9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202</w:t>
      </w:r>
      <w:r w:rsidR="007D3F2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 </w:t>
      </w:r>
      <w:r w:rsidR="00B6400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0</w:t>
      </w:r>
      <w:r w:rsidR="007D3F2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8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0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202</w:t>
      </w:r>
      <w:r w:rsidR="007D3F2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</w:t>
      </w:r>
    </w:p>
    <w:p w14:paraId="5683B30E" w14:textId="77777777" w:rsidR="00E97D3C" w:rsidRPr="00E97D3C" w:rsidRDefault="00E97D3C" w:rsidP="00E97D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1055" w14:textId="77777777" w:rsidR="00E97D3C" w:rsidRPr="00E97D3C" w:rsidRDefault="00E97D3C" w:rsidP="00E97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14:paraId="4F8456AD" w14:textId="77777777" w:rsidR="00E97D3C" w:rsidRPr="00AB579A" w:rsidRDefault="00E97D3C" w:rsidP="00E97D3C">
      <w:pPr>
        <w:pStyle w:val="a8"/>
        <w:numPr>
          <w:ilvl w:val="0"/>
          <w:numId w:val="4"/>
        </w:numPr>
        <w:ind w:left="0" w:firstLine="851"/>
        <w:rPr>
          <w:sz w:val="28"/>
          <w:szCs w:val="28"/>
        </w:rPr>
      </w:pPr>
      <w:r w:rsidRPr="00E97D3C">
        <w:rPr>
          <w:sz w:val="28"/>
          <w:szCs w:val="28"/>
          <w:lang w:eastAsia="ru-RU"/>
        </w:rPr>
        <w:t xml:space="preserve">По электронной почте в виде прикреплённого файла на адрес: </w:t>
      </w:r>
      <w:hyperlink r:id="rId8" w:history="1">
        <w:r w:rsidRPr="00AB579A">
          <w:rPr>
            <w:rStyle w:val="a9"/>
            <w:color w:val="auto"/>
            <w:sz w:val="28"/>
            <w:szCs w:val="28"/>
            <w:u w:val="none"/>
          </w:rPr>
          <w:t>od_admsablino@mail.ru</w:t>
        </w:r>
      </w:hyperlink>
    </w:p>
    <w:p w14:paraId="67656E43" w14:textId="5A487BE8" w:rsidR="00E97D3C" w:rsidRPr="00E97D3C" w:rsidRDefault="00E97D3C" w:rsidP="00E97D3C">
      <w:pPr>
        <w:pStyle w:val="a8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E97D3C">
        <w:rPr>
          <w:sz w:val="28"/>
          <w:szCs w:val="28"/>
          <w:lang w:eastAsia="ru-RU"/>
        </w:rPr>
        <w:t>По почте на адрес</w:t>
      </w:r>
      <w:r w:rsidRPr="00E97D3C">
        <w:rPr>
          <w:lang w:eastAsia="ru-RU"/>
        </w:rPr>
        <w:t xml:space="preserve">: </w:t>
      </w:r>
      <w:r w:rsidRPr="00E97D3C">
        <w:rPr>
          <w:sz w:val="28"/>
          <w:szCs w:val="28"/>
        </w:rPr>
        <w:t>187010, Ленинградская обл., Тосненский район,</w:t>
      </w:r>
      <w:r>
        <w:rPr>
          <w:sz w:val="28"/>
          <w:szCs w:val="28"/>
        </w:rPr>
        <w:t xml:space="preserve"> </w:t>
      </w:r>
      <w:proofErr w:type="spellStart"/>
      <w:r w:rsidRPr="00E97D3C">
        <w:rPr>
          <w:sz w:val="28"/>
          <w:szCs w:val="28"/>
        </w:rPr>
        <w:t>г.п</w:t>
      </w:r>
      <w:proofErr w:type="spellEnd"/>
      <w:r w:rsidRPr="00E97D3C">
        <w:rPr>
          <w:sz w:val="28"/>
          <w:szCs w:val="28"/>
        </w:rPr>
        <w:t>.</w:t>
      </w:r>
      <w:r w:rsidR="00AB579A">
        <w:rPr>
          <w:sz w:val="28"/>
          <w:szCs w:val="28"/>
        </w:rPr>
        <w:t xml:space="preserve"> </w:t>
      </w:r>
      <w:r w:rsidRPr="00E97D3C">
        <w:rPr>
          <w:sz w:val="28"/>
          <w:szCs w:val="28"/>
        </w:rPr>
        <w:t>Ульяновка, ул.</w:t>
      </w:r>
      <w:r w:rsidR="00AB579A">
        <w:rPr>
          <w:sz w:val="28"/>
          <w:szCs w:val="28"/>
        </w:rPr>
        <w:t xml:space="preserve"> </w:t>
      </w:r>
      <w:r w:rsidRPr="00E97D3C">
        <w:rPr>
          <w:sz w:val="28"/>
          <w:szCs w:val="28"/>
        </w:rPr>
        <w:t>Победы, д.34</w:t>
      </w:r>
    </w:p>
    <w:p w14:paraId="3943F1DB" w14:textId="77777777" w:rsidR="00E97D3C" w:rsidRPr="00E97D3C" w:rsidRDefault="00E97D3C" w:rsidP="00E97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ое лицо по вопросам направления замечаний и предложений:</w:t>
      </w:r>
    </w:p>
    <w:p w14:paraId="7EA23F83" w14:textId="1F8FDE64" w:rsidR="00E97D3C" w:rsidRPr="00E97D3C" w:rsidRDefault="00D36C47" w:rsidP="00E97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ебзеева</w:t>
      </w:r>
      <w:proofErr w:type="spellEnd"/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Елена Владимировна</w:t>
      </w:r>
      <w:r w:rsidR="00E97D3C" w:rsidRPr="00E97D3C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="00E97D3C"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главный специалист </w:t>
      </w:r>
      <w:r w:rsid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ектора по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управлению муниципальным имуществом</w:t>
      </w:r>
      <w:r w:rsid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14:paraId="316B8671" w14:textId="14CA7615" w:rsidR="00E97D3C" w:rsidRPr="00E97D3C" w:rsidRDefault="00E97D3C" w:rsidP="00E97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ел. 8-81361-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93</w:t>
      </w:r>
      <w:r w:rsidR="00D36C47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552</w:t>
      </w:r>
      <w:r w:rsidRPr="00E97D3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 рабочим дням, с 09-00 до 17-00</w:t>
      </w:r>
    </w:p>
    <w:p w14:paraId="05116EA7" w14:textId="77777777" w:rsidR="00E97D3C" w:rsidRPr="00E97D3C" w:rsidRDefault="00E97D3C" w:rsidP="00E97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, должность, телефон, время для связи</w:t>
      </w:r>
    </w:p>
    <w:p w14:paraId="08CEA8BB" w14:textId="77777777" w:rsidR="00E97D3C" w:rsidRPr="00E97D3C" w:rsidRDefault="00E97D3C" w:rsidP="00E97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ок рассмотрения поступивших замечаний и предложений:</w:t>
      </w:r>
    </w:p>
    <w:p w14:paraId="7B2BB9EA" w14:textId="2FB02FB1" w:rsidR="00E97D3C" w:rsidRPr="00E97D3C" w:rsidRDefault="00E97D3C" w:rsidP="00E97D3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, поступившие в ходе общественного обсуждения проекта муниципальной программы, должны быть рассмотрены разработчиком муниципальной программы в течение 10 </w:t>
      </w:r>
      <w:r w:rsidR="00B64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срока общественного обсуждения. </w:t>
      </w:r>
    </w:p>
    <w:p w14:paraId="578837BF" w14:textId="29866B98" w:rsidR="00E97D3C" w:rsidRPr="00E97D3C" w:rsidRDefault="00E97D3C" w:rsidP="00E97D3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информация о принятии (отклонении) поступивших замечаний и предложений к проекту муниципальной программы размещаетс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поселения 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и на общедоступном информационном ресурсе стратегического планирования в информационно-телекоммуникационной сети Интернет в течение трех рабочих дней после подведения итогов.</w:t>
      </w:r>
    </w:p>
    <w:p w14:paraId="1FCF9067" w14:textId="77777777" w:rsidR="00E97D3C" w:rsidRDefault="00E97D3C" w:rsidP="00E97D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E3761D" w14:textId="77777777" w:rsidR="00E97D3C" w:rsidRDefault="00E97D3C" w:rsidP="00E97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7274D" w14:textId="77777777" w:rsidR="00E97D3C" w:rsidRDefault="00E97D3C" w:rsidP="00E97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B9D0C" w14:textId="77777777" w:rsidR="00E97D3C" w:rsidRDefault="00E97D3C" w:rsidP="00E97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4BAA9" w14:textId="77777777" w:rsidR="00E97D3C" w:rsidRDefault="00E97D3C" w:rsidP="00E97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9D56A" w14:textId="77777777" w:rsidR="00E97D3C" w:rsidRDefault="00E97D3C" w:rsidP="00E97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D0C30" w14:textId="77777777" w:rsidR="00E97D3C" w:rsidRDefault="00E97D3C" w:rsidP="00E97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F7077" w14:textId="382343BE" w:rsidR="007D3F27" w:rsidRDefault="007D3F27" w:rsidP="007D3F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</w:p>
    <w:p w14:paraId="21123DA3" w14:textId="520C755E" w:rsidR="007D3F27" w:rsidRPr="007D3F27" w:rsidRDefault="007D3F27" w:rsidP="007D3F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F27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</w:t>
      </w:r>
    </w:p>
    <w:p w14:paraId="53D35BAC" w14:textId="77777777" w:rsidR="007D3F27" w:rsidRPr="007D3F27" w:rsidRDefault="007D3F27" w:rsidP="007D3F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F2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программы</w:t>
      </w:r>
    </w:p>
    <w:p w14:paraId="6E70BDEF" w14:textId="77777777" w:rsidR="007D3F27" w:rsidRPr="007D3F27" w:rsidRDefault="007D3F27" w:rsidP="007D3F2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2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24-2028 годы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3F27" w:rsidRPr="007D3F27" w14:paraId="2B4E24CC" w14:textId="77777777" w:rsidTr="007212A4">
        <w:tc>
          <w:tcPr>
            <w:tcW w:w="9345" w:type="dxa"/>
            <w:gridSpan w:val="3"/>
          </w:tcPr>
          <w:p w14:paraId="76335B9A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7D3F27" w:rsidRPr="007D3F27" w14:paraId="778B2D2C" w14:textId="77777777" w:rsidTr="007212A4">
        <w:tc>
          <w:tcPr>
            <w:tcW w:w="9345" w:type="dxa"/>
            <w:gridSpan w:val="3"/>
          </w:tcPr>
          <w:p w14:paraId="6FE677B4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24-2028 годы</w:t>
            </w:r>
          </w:p>
        </w:tc>
      </w:tr>
      <w:tr w:rsidR="007D3F27" w:rsidRPr="007D3F27" w14:paraId="38368727" w14:textId="77777777" w:rsidTr="007212A4">
        <w:tc>
          <w:tcPr>
            <w:tcW w:w="3115" w:type="dxa"/>
          </w:tcPr>
          <w:p w14:paraId="3150E9B2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8221D1F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FC3DE5E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F27" w:rsidRPr="007D3F27" w14:paraId="50F6FA30" w14:textId="77777777" w:rsidTr="007212A4">
        <w:tc>
          <w:tcPr>
            <w:tcW w:w="3115" w:type="dxa"/>
          </w:tcPr>
          <w:p w14:paraId="1EEBB631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14:paraId="53B9332B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115" w:type="dxa"/>
          </w:tcPr>
          <w:p w14:paraId="02ECC966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7D3F27" w:rsidRPr="007D3F27" w14:paraId="478647AF" w14:textId="77777777" w:rsidTr="007212A4">
        <w:tc>
          <w:tcPr>
            <w:tcW w:w="3115" w:type="dxa"/>
          </w:tcPr>
          <w:p w14:paraId="2DE8DCC1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5969B65F" w14:textId="77777777" w:rsidR="007D3F27" w:rsidRPr="007D3F27" w:rsidRDefault="007D3F27" w:rsidP="007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7D3F27" w:rsidRPr="007D3F27" w14:paraId="45C965AC" w14:textId="77777777" w:rsidTr="007212A4">
        <w:tc>
          <w:tcPr>
            <w:tcW w:w="3115" w:type="dxa"/>
          </w:tcPr>
          <w:p w14:paraId="0578D101" w14:textId="77777777" w:rsidR="007D3F27" w:rsidRPr="007D3F27" w:rsidRDefault="007D3F27" w:rsidP="007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06F6D155" w14:textId="77777777" w:rsidR="007D3F27" w:rsidRPr="007D3F27" w:rsidRDefault="007D3F27" w:rsidP="007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7D3F27" w:rsidRPr="007D3F27" w14:paraId="5EE684F3" w14:textId="77777777" w:rsidTr="007212A4">
        <w:tc>
          <w:tcPr>
            <w:tcW w:w="3115" w:type="dxa"/>
          </w:tcPr>
          <w:p w14:paraId="5A4E4F60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0947F231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2822ECE3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7D3F27" w:rsidRPr="007D3F27" w14:paraId="27587AC1" w14:textId="77777777" w:rsidTr="007212A4">
        <w:tc>
          <w:tcPr>
            <w:tcW w:w="3115" w:type="dxa"/>
          </w:tcPr>
          <w:p w14:paraId="4C8738DD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7A9D6746" w14:textId="77777777" w:rsidR="007D3F27" w:rsidRPr="007D3F27" w:rsidRDefault="007D3F27" w:rsidP="007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</w:p>
        </w:tc>
        <w:tc>
          <w:tcPr>
            <w:tcW w:w="3115" w:type="dxa"/>
          </w:tcPr>
          <w:p w14:paraId="038FE557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DE64A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3F27" w:rsidRPr="007D3F27" w14:paraId="2D96A278" w14:textId="77777777" w:rsidTr="007212A4">
        <w:tc>
          <w:tcPr>
            <w:tcW w:w="3115" w:type="dxa"/>
          </w:tcPr>
          <w:p w14:paraId="0869F7BD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6451B4EC" w14:textId="77777777" w:rsidR="007D3F27" w:rsidRPr="007D3F27" w:rsidRDefault="007D3F27" w:rsidP="007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D3F27" w:rsidRPr="007D3F27" w14:paraId="64EB483B" w14:textId="77777777" w:rsidTr="007212A4">
        <w:tc>
          <w:tcPr>
            <w:tcW w:w="9345" w:type="dxa"/>
            <w:gridSpan w:val="3"/>
          </w:tcPr>
          <w:p w14:paraId="06E39C2E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7D3F27" w:rsidRPr="007D3F27" w14:paraId="41B3FB7D" w14:textId="77777777" w:rsidTr="007212A4">
        <w:tc>
          <w:tcPr>
            <w:tcW w:w="3115" w:type="dxa"/>
          </w:tcPr>
          <w:p w14:paraId="313EF021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proofErr w:type="gramStart"/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6230" w:type="dxa"/>
            <w:gridSpan w:val="2"/>
          </w:tcPr>
          <w:p w14:paraId="568EDCA8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0</w:t>
            </w:r>
          </w:p>
        </w:tc>
      </w:tr>
      <w:tr w:rsidR="007D3F27" w:rsidRPr="007D3F27" w14:paraId="51843946" w14:textId="77777777" w:rsidTr="007212A4">
        <w:tc>
          <w:tcPr>
            <w:tcW w:w="3115" w:type="dxa"/>
          </w:tcPr>
          <w:p w14:paraId="30C3B7D0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5F6F7263" w14:textId="77777777" w:rsidR="007D3F27" w:rsidRPr="007D3F27" w:rsidRDefault="007D3F2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F27" w:rsidRPr="007D3F27" w14:paraId="77E841C8" w14:textId="77777777" w:rsidTr="007212A4">
        <w:tc>
          <w:tcPr>
            <w:tcW w:w="3115" w:type="dxa"/>
          </w:tcPr>
          <w:p w14:paraId="58960F31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30" w:type="dxa"/>
            <w:gridSpan w:val="2"/>
          </w:tcPr>
          <w:p w14:paraId="0FD19FB3" w14:textId="77777777" w:rsidR="007D3F27" w:rsidRPr="007D3F27" w:rsidRDefault="007D3F27" w:rsidP="007D3F27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7D3F27" w:rsidRPr="007D3F27" w14:paraId="74C50E1A" w14:textId="77777777" w:rsidTr="007212A4">
        <w:tc>
          <w:tcPr>
            <w:tcW w:w="3115" w:type="dxa"/>
          </w:tcPr>
          <w:p w14:paraId="243098DC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30" w:type="dxa"/>
            <w:gridSpan w:val="2"/>
          </w:tcPr>
          <w:p w14:paraId="7764E57E" w14:textId="77777777" w:rsidR="007D3F27" w:rsidRPr="007D3F27" w:rsidRDefault="007D3F27" w:rsidP="007D3F27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7D3F27" w:rsidRPr="007D3F27" w14:paraId="771740F4" w14:textId="77777777" w:rsidTr="007212A4">
        <w:tc>
          <w:tcPr>
            <w:tcW w:w="3115" w:type="dxa"/>
            <w:tcBorders>
              <w:bottom w:val="single" w:sz="4" w:space="0" w:color="auto"/>
            </w:tcBorders>
          </w:tcPr>
          <w:p w14:paraId="46BAFB0C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0E3DE217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7D3F27" w:rsidRPr="007D3F27" w14:paraId="1D8A75AD" w14:textId="77777777" w:rsidTr="007212A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E1C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08C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7D3F27" w:rsidRPr="007D3F27" w14:paraId="53766DBB" w14:textId="77777777" w:rsidTr="007212A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704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4FE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</w:tr>
    </w:tbl>
    <w:p w14:paraId="015C89A3" w14:textId="77777777" w:rsidR="007D3F27" w:rsidRPr="007D3F27" w:rsidRDefault="007D3F27" w:rsidP="007D3F2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3F27" w:rsidRPr="007D3F27" w:rsidSect="00D516F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F5C0C66" w14:textId="77777777" w:rsidR="003511D3" w:rsidRPr="003511D3" w:rsidRDefault="003511D3" w:rsidP="0035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06171" w14:textId="4540626B" w:rsidR="007D3F27" w:rsidRPr="007D3F27" w:rsidRDefault="007D3F27" w:rsidP="007D3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614035C" w14:textId="77777777" w:rsidR="007D3F27" w:rsidRPr="007D3F27" w:rsidRDefault="007D3F27" w:rsidP="007D3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27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  <w:r w:rsidRPr="007D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D3F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муниципальным имуществом Ульяновского городского поселения Тосненского района Ленинградской области на 2024-2028 годы</w:t>
      </w:r>
      <w:r w:rsidRPr="007D3F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D1995F" w14:textId="77777777" w:rsidR="007D3F27" w:rsidRPr="007D3F27" w:rsidRDefault="007D3F27" w:rsidP="007D3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2"/>
        <w:gridCol w:w="2235"/>
        <w:gridCol w:w="1510"/>
        <w:gridCol w:w="1511"/>
        <w:gridCol w:w="1926"/>
        <w:gridCol w:w="1336"/>
        <w:gridCol w:w="1274"/>
        <w:gridCol w:w="1154"/>
        <w:gridCol w:w="1146"/>
      </w:tblGrid>
      <w:tr w:rsidR="007D3F27" w:rsidRPr="007D3F27" w14:paraId="403D98A9" w14:textId="77777777" w:rsidTr="007212A4">
        <w:tc>
          <w:tcPr>
            <w:tcW w:w="2042" w:type="dxa"/>
            <w:vMerge w:val="restart"/>
          </w:tcPr>
          <w:p w14:paraId="3BF586C9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35" w:type="dxa"/>
            <w:vMerge w:val="restart"/>
          </w:tcPr>
          <w:p w14:paraId="5540AC7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10" w:type="dxa"/>
            <w:vMerge w:val="restart"/>
          </w:tcPr>
          <w:p w14:paraId="2D25ADE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11" w:type="dxa"/>
            <w:vMerge w:val="restart"/>
          </w:tcPr>
          <w:p w14:paraId="198D0169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1926" w:type="dxa"/>
            <w:vMerge w:val="restart"/>
          </w:tcPr>
          <w:p w14:paraId="517BDD1B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4910" w:type="dxa"/>
            <w:gridSpan w:val="4"/>
          </w:tcPr>
          <w:p w14:paraId="17DE24F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урсного обеспечения, </w:t>
            </w:r>
            <w:proofErr w:type="spellStart"/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F27" w:rsidRPr="007D3F27" w14:paraId="0CFC24ED" w14:textId="77777777" w:rsidTr="007212A4">
        <w:tc>
          <w:tcPr>
            <w:tcW w:w="2042" w:type="dxa"/>
            <w:vMerge/>
          </w:tcPr>
          <w:p w14:paraId="16165F5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14:paraId="73536AA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14:paraId="6230A79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</w:tcPr>
          <w:p w14:paraId="7F9B55E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14:paraId="053B624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14:paraId="5235EBE0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74" w:type="dxa"/>
            <w:gridSpan w:val="3"/>
          </w:tcPr>
          <w:p w14:paraId="79A6BF0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D3F27" w:rsidRPr="007D3F27" w14:paraId="241EAA3F" w14:textId="77777777" w:rsidTr="007212A4">
        <w:tc>
          <w:tcPr>
            <w:tcW w:w="2042" w:type="dxa"/>
            <w:vMerge/>
          </w:tcPr>
          <w:p w14:paraId="40214B6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vMerge/>
          </w:tcPr>
          <w:p w14:paraId="5857585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14:paraId="29E49683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</w:tcPr>
          <w:p w14:paraId="416EED1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</w:tcPr>
          <w:p w14:paraId="578977F8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</w:tcPr>
          <w:p w14:paraId="4FCC5A48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6DB0594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54" w:type="dxa"/>
          </w:tcPr>
          <w:p w14:paraId="215E639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46" w:type="dxa"/>
          </w:tcPr>
          <w:p w14:paraId="3D20886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7D3F27" w:rsidRPr="007D3F27" w14:paraId="1340F65F" w14:textId="77777777" w:rsidTr="007212A4">
        <w:tc>
          <w:tcPr>
            <w:tcW w:w="14134" w:type="dxa"/>
            <w:gridSpan w:val="9"/>
          </w:tcPr>
          <w:p w14:paraId="4775F4E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7D3F27" w:rsidRPr="007D3F27" w14:paraId="24615658" w14:textId="77777777" w:rsidTr="007212A4">
        <w:tc>
          <w:tcPr>
            <w:tcW w:w="2042" w:type="dxa"/>
          </w:tcPr>
          <w:p w14:paraId="3E3853A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равление муниципальным имуществом Ульяновского городского поселения Тосненского района Ленинградской области на 2024-2028 годы"</w:t>
            </w:r>
          </w:p>
        </w:tc>
        <w:tc>
          <w:tcPr>
            <w:tcW w:w="2235" w:type="dxa"/>
          </w:tcPr>
          <w:p w14:paraId="11EF2AC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1F48013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86338F4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11" w:type="dxa"/>
          </w:tcPr>
          <w:p w14:paraId="018CB54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26" w:type="dxa"/>
          </w:tcPr>
          <w:p w14:paraId="0E13D11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294A41B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20C707D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0E83BD53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14:paraId="6F02D38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6" w:type="dxa"/>
          </w:tcPr>
          <w:p w14:paraId="5A7AF23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39AA5749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56E34D4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6919959B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158D473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4" w:type="dxa"/>
          </w:tcPr>
          <w:p w14:paraId="67F1854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3794055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449E763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0E29BCA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72370DA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E2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E2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F27" w:rsidRPr="007D3F27" w14:paraId="2E9A81BA" w14:textId="77777777" w:rsidTr="007212A4">
        <w:tc>
          <w:tcPr>
            <w:tcW w:w="2042" w:type="dxa"/>
          </w:tcPr>
          <w:p w14:paraId="453A2A9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вление и распоряжение муниципальным имуществом</w:t>
            </w:r>
          </w:p>
        </w:tc>
        <w:tc>
          <w:tcPr>
            <w:tcW w:w="2235" w:type="dxa"/>
          </w:tcPr>
          <w:p w14:paraId="6380944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56C6700B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15C52B9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11" w:type="dxa"/>
          </w:tcPr>
          <w:p w14:paraId="48251DC9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26" w:type="dxa"/>
          </w:tcPr>
          <w:p w14:paraId="52F4862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09CA7F3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387F8260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0EB9807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14:paraId="7D81CB5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6" w:type="dxa"/>
          </w:tcPr>
          <w:p w14:paraId="7762A35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1E213F9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7C921903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0BD6840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3F939E7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4" w:type="dxa"/>
          </w:tcPr>
          <w:p w14:paraId="1D321AB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0</w:t>
            </w:r>
          </w:p>
          <w:p w14:paraId="2638754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5EF86D4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7B85FF8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  <w:p w14:paraId="5EA80494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06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B2B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F27" w:rsidRPr="007D3F27" w14:paraId="760DAD87" w14:textId="77777777" w:rsidTr="007212A4">
        <w:tc>
          <w:tcPr>
            <w:tcW w:w="2042" w:type="dxa"/>
          </w:tcPr>
          <w:p w14:paraId="786F8A58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Проведение технической инвентаризации </w:t>
            </w: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едвижимого имущества в целях постановки на кадастровый учет, снятие объектов с государственного кадастрового учета</w:t>
            </w:r>
          </w:p>
        </w:tc>
        <w:tc>
          <w:tcPr>
            <w:tcW w:w="2235" w:type="dxa"/>
          </w:tcPr>
          <w:p w14:paraId="6A1B40A3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архитектуры и градостроительства </w:t>
            </w: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КХ </w:t>
            </w:r>
          </w:p>
        </w:tc>
        <w:tc>
          <w:tcPr>
            <w:tcW w:w="1510" w:type="dxa"/>
          </w:tcPr>
          <w:p w14:paraId="328B91F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11" w:type="dxa"/>
          </w:tcPr>
          <w:p w14:paraId="2F6CA2E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26" w:type="dxa"/>
          </w:tcPr>
          <w:p w14:paraId="75B150E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2E798C7B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080F0728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43922D0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</w:t>
            </w:r>
          </w:p>
          <w:p w14:paraId="59D702F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6" w:type="dxa"/>
          </w:tcPr>
          <w:p w14:paraId="2898D2B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,0</w:t>
            </w:r>
          </w:p>
          <w:p w14:paraId="09D94174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14:paraId="6EB0B9BB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14:paraId="0CD23CC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</w:t>
            </w:r>
          </w:p>
          <w:p w14:paraId="7872BC9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14:paraId="64BACBD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6D2A09A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,0</w:t>
            </w:r>
          </w:p>
          <w:p w14:paraId="00C07D99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14:paraId="739EFFD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14:paraId="35CAC4B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</w:t>
            </w:r>
          </w:p>
          <w:p w14:paraId="3EE9500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  <w:p w14:paraId="17B1366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6E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CD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F27" w:rsidRPr="007D3F27" w14:paraId="01254F96" w14:textId="77777777" w:rsidTr="007212A4">
        <w:tc>
          <w:tcPr>
            <w:tcW w:w="2042" w:type="dxa"/>
          </w:tcPr>
          <w:p w14:paraId="05C703B1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Рыночная оценка объектов недвижимого имущества</w:t>
            </w:r>
          </w:p>
        </w:tc>
        <w:tc>
          <w:tcPr>
            <w:tcW w:w="2235" w:type="dxa"/>
          </w:tcPr>
          <w:p w14:paraId="3EE5434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7C534B3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11" w:type="dxa"/>
          </w:tcPr>
          <w:p w14:paraId="227A6FC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26" w:type="dxa"/>
          </w:tcPr>
          <w:p w14:paraId="4E1FE310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3856C39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739B3FF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25F1D01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14:paraId="48C8781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6" w:type="dxa"/>
          </w:tcPr>
          <w:p w14:paraId="4DB3E89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09EFBC3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4D1409A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14C43C8B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47535C4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4" w:type="dxa"/>
          </w:tcPr>
          <w:p w14:paraId="64085AC6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2F8F3A3E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24BA2DF9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15826DF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14:paraId="47C09124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CB5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24C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F27" w:rsidRPr="007D3F27" w14:paraId="23E7FF7C" w14:textId="77777777" w:rsidTr="007212A4">
        <w:tc>
          <w:tcPr>
            <w:tcW w:w="2042" w:type="dxa"/>
          </w:tcPr>
          <w:p w14:paraId="0F6AD608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формление выморочного имущества</w:t>
            </w:r>
          </w:p>
        </w:tc>
        <w:tc>
          <w:tcPr>
            <w:tcW w:w="2235" w:type="dxa"/>
          </w:tcPr>
          <w:p w14:paraId="10A1AEA7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25B5EF0F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4FA0DEF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11" w:type="dxa"/>
          </w:tcPr>
          <w:p w14:paraId="69976B8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26" w:type="dxa"/>
          </w:tcPr>
          <w:p w14:paraId="7104496B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4C817CF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1EA4DE23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35EAB198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14:paraId="07ABD5A3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36" w:type="dxa"/>
          </w:tcPr>
          <w:p w14:paraId="662F7147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14:paraId="4519B14C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05B377CC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51076FA7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25532965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0267C55D" w14:textId="77777777" w:rsidR="007D3F27" w:rsidRPr="007D3F27" w:rsidRDefault="007D3F27" w:rsidP="007D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620B20B4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14:paraId="5FF281C4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75692E04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5F174C48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1BD657AD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14:paraId="08EE4272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48A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3A9" w14:textId="77777777" w:rsidR="007D3F27" w:rsidRPr="007D3F27" w:rsidRDefault="007D3F27" w:rsidP="007D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410E84" w14:textId="77777777" w:rsidR="007D3F27" w:rsidRPr="007D3F27" w:rsidRDefault="007D3F27" w:rsidP="007D3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46DA9" w14:textId="549AD08E" w:rsidR="003511D3" w:rsidRPr="003511D3" w:rsidRDefault="003511D3" w:rsidP="0035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FC69C" w14:textId="77777777" w:rsidR="003511D3" w:rsidRPr="003511D3" w:rsidRDefault="003511D3" w:rsidP="0035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31CD2" w14:textId="77777777" w:rsidR="003511D3" w:rsidRPr="003511D3" w:rsidRDefault="003511D3" w:rsidP="00351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F49D1" w14:textId="77777777" w:rsidR="003511D3" w:rsidRPr="00E97D3C" w:rsidRDefault="003511D3" w:rsidP="00E97D3C">
      <w:pPr>
        <w:pStyle w:val="a8"/>
        <w:jc w:val="center"/>
        <w:rPr>
          <w:b/>
          <w:bCs/>
          <w:sz w:val="24"/>
          <w:szCs w:val="24"/>
        </w:rPr>
      </w:pPr>
    </w:p>
    <w:p w14:paraId="135619B3" w14:textId="77777777" w:rsidR="00E97D3C" w:rsidRPr="00E97D3C" w:rsidRDefault="00E97D3C" w:rsidP="00E97D3C">
      <w:pPr>
        <w:pStyle w:val="a8"/>
        <w:rPr>
          <w:rFonts w:eastAsia="Calibri"/>
          <w:sz w:val="24"/>
          <w:szCs w:val="24"/>
        </w:rPr>
      </w:pPr>
    </w:p>
    <w:sectPr w:rsidR="00E97D3C" w:rsidRPr="00E97D3C" w:rsidSect="007D3F27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0C25" w14:textId="77777777" w:rsidR="00C554B3" w:rsidRDefault="00C554B3">
      <w:pPr>
        <w:spacing w:after="0" w:line="240" w:lineRule="auto"/>
      </w:pPr>
      <w:r>
        <w:separator/>
      </w:r>
    </w:p>
  </w:endnote>
  <w:endnote w:type="continuationSeparator" w:id="0">
    <w:p w14:paraId="629BD8E6" w14:textId="77777777" w:rsidR="00C554B3" w:rsidRDefault="00C5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5FC9" w14:textId="77777777" w:rsidR="003859D3" w:rsidRDefault="00D57793" w:rsidP="003859D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05879F" w14:textId="77777777" w:rsidR="003859D3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2971" w14:textId="77777777" w:rsidR="003859D3" w:rsidRDefault="00000000" w:rsidP="001C4997">
    <w:pPr>
      <w:pStyle w:val="a3"/>
      <w:framePr w:h="820" w:hRule="exact" w:wrap="around" w:vAnchor="text" w:hAnchor="margin" w:xAlign="center" w:y="178"/>
      <w:rPr>
        <w:rStyle w:val="a7"/>
      </w:rPr>
    </w:pPr>
  </w:p>
  <w:p w14:paraId="5A2DB6BB" w14:textId="77777777" w:rsidR="003859D3" w:rsidRDefault="00000000" w:rsidP="003859D3">
    <w:pPr>
      <w:pStyle w:val="a3"/>
      <w:framePr w:wrap="around" w:vAnchor="text" w:hAnchor="margin" w:xAlign="center" w:y="1"/>
      <w:rPr>
        <w:rStyle w:val="a7"/>
      </w:rPr>
    </w:pPr>
  </w:p>
  <w:p w14:paraId="26C8063E" w14:textId="77777777" w:rsidR="003859D3" w:rsidRDefault="00000000" w:rsidP="001C49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DB8D" w14:textId="77777777" w:rsidR="00C554B3" w:rsidRDefault="00C554B3">
      <w:pPr>
        <w:spacing w:after="0" w:line="240" w:lineRule="auto"/>
      </w:pPr>
      <w:r>
        <w:separator/>
      </w:r>
    </w:p>
  </w:footnote>
  <w:footnote w:type="continuationSeparator" w:id="0">
    <w:p w14:paraId="55BE44BC" w14:textId="77777777" w:rsidR="00C554B3" w:rsidRDefault="00C5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F34B" w14:textId="77777777" w:rsidR="003859D3" w:rsidRDefault="00D57793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E31"/>
    <w:multiLevelType w:val="hybridMultilevel"/>
    <w:tmpl w:val="55A2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4099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552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742908">
    <w:abstractNumId w:val="0"/>
  </w:num>
  <w:num w:numId="4" w16cid:durableId="134932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9E"/>
    <w:rsid w:val="000E7247"/>
    <w:rsid w:val="00136F44"/>
    <w:rsid w:val="001C4C0F"/>
    <w:rsid w:val="003511D3"/>
    <w:rsid w:val="004A212C"/>
    <w:rsid w:val="004B0D9E"/>
    <w:rsid w:val="00790E3D"/>
    <w:rsid w:val="007D3F27"/>
    <w:rsid w:val="00884944"/>
    <w:rsid w:val="00AB579A"/>
    <w:rsid w:val="00B6400D"/>
    <w:rsid w:val="00C554B3"/>
    <w:rsid w:val="00D36C47"/>
    <w:rsid w:val="00D57793"/>
    <w:rsid w:val="00DD2086"/>
    <w:rsid w:val="00E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A8EB"/>
  <w15:chartTrackingRefBased/>
  <w15:docId w15:val="{07F482C9-16AB-45D6-B6E7-7D4AFB30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9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97D3C"/>
  </w:style>
  <w:style w:type="paragraph" w:styleId="a5">
    <w:name w:val="header"/>
    <w:basedOn w:val="a"/>
    <w:link w:val="a6"/>
    <w:uiPriority w:val="99"/>
    <w:semiHidden/>
    <w:unhideWhenUsed/>
    <w:rsid w:val="00E9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D3C"/>
  </w:style>
  <w:style w:type="character" w:styleId="a7">
    <w:name w:val="page number"/>
    <w:basedOn w:val="a0"/>
    <w:rsid w:val="00E97D3C"/>
  </w:style>
  <w:style w:type="paragraph" w:styleId="a8">
    <w:name w:val="No Spacing"/>
    <w:uiPriority w:val="1"/>
    <w:qFormat/>
    <w:rsid w:val="00E97D3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E97D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97D3C"/>
    <w:rPr>
      <w:color w:val="605E5C"/>
      <w:shd w:val="clear" w:color="auto" w:fill="E1DFDD"/>
    </w:rPr>
  </w:style>
  <w:style w:type="paragraph" w:customStyle="1" w:styleId="ConsPlusNormal">
    <w:name w:val="ConsPlusNormal"/>
    <w:rsid w:val="00E97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35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5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_admsablin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4277-E446-47E3-A302-3675058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03T13:46:00Z</dcterms:created>
  <dcterms:modified xsi:type="dcterms:W3CDTF">2023-09-28T07:21:00Z</dcterms:modified>
</cp:coreProperties>
</file>